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527"/>
        <w:gridCol w:w="5694"/>
      </w:tblGrid>
      <w:tr w:rsidR="00E10DAA" w:rsidTr="00DD630C">
        <w:trPr>
          <w:trHeight w:val="1684"/>
        </w:trPr>
        <w:tc>
          <w:tcPr>
            <w:tcW w:w="4005" w:type="dxa"/>
          </w:tcPr>
          <w:p w:rsidR="006956E7" w:rsidRDefault="00C118BF" w:rsidP="00DD630C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Hlk528578659"/>
            <w:r w:rsidRPr="00C118B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BDC2B1" wp14:editId="3029EB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8724548" cy="680478"/>
                      <wp:effectExtent l="0" t="0" r="635" b="5715"/>
                      <wp:wrapNone/>
                      <wp:docPr id="6" name="Grup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D8B28B-99D6-40A7-B12A-F0D4D5BE1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4548" cy="680478"/>
                                <a:chOff x="0" y="0"/>
                                <a:chExt cx="8724548" cy="680478"/>
                              </a:xfrm>
                            </wpg:grpSpPr>
                            <wpg:grpSp>
                              <wpg:cNvPr id="2" name="Grupo 2">
                                <a:extLst>
                                  <a:ext uri="{FF2B5EF4-FFF2-40B4-BE49-F238E27FC236}">
                                    <a16:creationId xmlns:a16="http://schemas.microsoft.com/office/drawing/2014/main" id="{27F83F4E-1559-41FA-A49F-134ED2C707E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6447"/>
                                  <a:ext cx="1550385" cy="594030"/>
                                  <a:chOff x="0" y="86447"/>
                                  <a:chExt cx="2397416" cy="9332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Imagen 9">
                                    <a:extLst>
                                      <a:ext uri="{FF2B5EF4-FFF2-40B4-BE49-F238E27FC236}">
                                        <a16:creationId xmlns:a16="http://schemas.microsoft.com/office/drawing/2014/main" id="{2DD99BC1-893C-4064-B665-76B2A9E03F9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208" y="86447"/>
                                    <a:ext cx="1680596" cy="5445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Imagen 10">
                                    <a:extLst>
                                      <a:ext uri="{FF2B5EF4-FFF2-40B4-BE49-F238E27FC236}">
                                        <a16:creationId xmlns:a16="http://schemas.microsoft.com/office/drawing/2014/main" id="{AC0EB912-79FB-4996-8D8F-1C2FE7338DD2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9">
                                    <a:lum bright="-6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001" t="30287" r="15656" b="26537"/>
                                  <a:stretch/>
                                </pic:blipFill>
                                <pic:spPr bwMode="auto">
                                  <a:xfrm>
                                    <a:off x="0" y="625304"/>
                                    <a:ext cx="2126482" cy="39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Imagen 11">
                                    <a:extLst>
                                      <a:ext uri="{FF2B5EF4-FFF2-40B4-BE49-F238E27FC236}">
                                        <a16:creationId xmlns:a16="http://schemas.microsoft.com/office/drawing/2014/main" id="{4D0C9FCF-5C85-415E-9449-40B620714F5B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576" t="30949" r="56947" b="214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30691" y="210923"/>
                                    <a:ext cx="4667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2" descr="Conselleria de EducaciÃ³n, InvestigaciÃ³n, Cultura y Deporte">
                                  <a:extLst>
                                    <a:ext uri="{FF2B5EF4-FFF2-40B4-BE49-F238E27FC236}">
                                      <a16:creationId xmlns:a16="http://schemas.microsoft.com/office/drawing/2014/main" id="{3EB1AE84-F601-4BB6-88EF-DF0AD250359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57681" y="161234"/>
                                  <a:ext cx="839004" cy="451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" descr="Ministerio de Ciencia, InnovaciÃ³n y Universidades  - Gobierno de EspaÃ±a">
                                  <a:extLst>
                                    <a:ext uri="{FF2B5EF4-FFF2-40B4-BE49-F238E27FC236}">
                                      <a16:creationId xmlns:a16="http://schemas.microsoft.com/office/drawing/2014/main" id="{477D081B-3B28-4695-95C7-AE97A09270C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61988" y="206592"/>
                                  <a:ext cx="1362560" cy="3793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n 5">
                                  <a:extLst>
                                    <a:ext uri="{FF2B5EF4-FFF2-40B4-BE49-F238E27FC236}">
                                      <a16:creationId xmlns:a16="http://schemas.microsoft.com/office/drawing/2014/main" id="{1EA7D278-C59B-4283-9AD4-78D19CECEC0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1099" y="0"/>
                                  <a:ext cx="716475" cy="680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n 7">
                                  <a:extLst>
                                    <a:ext uri="{FF2B5EF4-FFF2-40B4-BE49-F238E27FC236}">
                                      <a16:creationId xmlns:a16="http://schemas.microsoft.com/office/drawing/2014/main" id="{2984EB52-4076-4665-B102-16E010DD23C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5565" y="158705"/>
                                  <a:ext cx="1086826" cy="396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>
                                  <a:extLst>
                                    <a:ext uri="{FF2B5EF4-FFF2-40B4-BE49-F238E27FC236}">
                                      <a16:creationId xmlns:a16="http://schemas.microsoft.com/office/drawing/2014/main" id="{9379BDC5-6697-46AD-B9E7-2CB93CABE3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8146" y="201394"/>
                                  <a:ext cx="1210368" cy="296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7DF0E" id="Grupo 5" o:spid="_x0000_s1026" style="position:absolute;margin-left:0;margin-top:.35pt;width:686.95pt;height:53.6pt;z-index:251659264" coordsize="87245,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">
                      <v:group id="Grupo 2" o:spid="_x0000_s1027" style="position:absolute;top:864;width:15503;height:5940" coordorigin=",864" coordsize="23974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9" o:spid="_x0000_s1028" type="#_x0000_t75" style="position:absolute;left:1942;top:864;width:16806;height:5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">
                          <v:imagedata r:id="rId16" o:title=""/>
                        </v:shape>
                        <v:shape id="Imagen 10" o:spid="_x0000_s1029" type="#_x0000_t75" style="position:absolute;top:6253;width:21264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">
                          <v:imagedata r:id="rId17" o:title="" croptop="19849f" cropbottom="17391f" cropleft="20317f" cropright="10260f" blacklevel="-19661f"/>
                        </v:shape>
                        <v:shape id="Imagen 11" o:spid="_x0000_s1030" type="#_x0000_t75" style="position:absolute;left:19306;top:2109;width:466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">
                          <v:imagedata r:id="rId18" o:title="" croptop="20283f" cropbottom="14041f" cropleft="19383f" cropright="37321f"/>
                        </v:shape>
                      </v:group>
                      <v:shape id="Picture 2" o:spid="_x0000_s1031" type="#_x0000_t75" alt="Conselleria de EducaciÃ³n, InvestigaciÃ³n, Cultura y Deporte" style="position:absolute;left:52576;top:1612;width:8390;height:4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">
                        <v:imagedata r:id="rId19" o:title="Conselleria de EducaciÃ³n, InvestigaciÃ³n, Cultura y Deporte"/>
                      </v:shape>
                      <v:shape id="Picture 3" o:spid="_x0000_s1032" type="#_x0000_t75" alt="Ministerio de Ciencia, InnovaciÃ³n y Universidades  - Gobierno de EspaÃ±a" style="position:absolute;left:73619;top:2065;width:13626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">
                        <v:imagedata r:id="rId20" o:title="Ministerio de Ciencia, InnovaciÃ³n y Universidades  - Gobierno de EspaÃ±a"/>
                      </v:shape>
                      <v:shape id="Imagen 5" o:spid="_x0000_s1033" type="#_x0000_t75" style="position:absolute;left:63710;width:7165;height: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">
                        <v:imagedata r:id="rId21" o:title=""/>
                      </v:shape>
                      <v:shape id="Imagen 7" o:spid="_x0000_s1034" type="#_x0000_t75" style="position:absolute;left:20455;top:1587;width:1086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">
                        <v:imagedata r:id="rId22" o:title=""/>
                      </v:shape>
                      <v:shape id="Imagen 8" o:spid="_x0000_s1035" type="#_x0000_t75" style="position:absolute;left:36481;top:2013;width:12104;height: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">
                        <v:imagedata r:id="rId23" o:title=""/>
                      </v:shape>
                    </v:group>
                  </w:pict>
                </mc:Fallback>
              </mc:AlternateContent>
            </w:r>
            <w:r w:rsidR="006956E7" w:rsidRPr="006956E7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s-ES_tradnl" w:eastAsia="es-ES"/>
              </w:rPr>
              <w:t xml:space="preserve"> </w:t>
            </w:r>
            <w:r w:rsidR="00C00E87" w:rsidRPr="00C00E8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s-ES"/>
              </w:rPr>
              <w:t xml:space="preserve"> </w:t>
            </w:r>
          </w:p>
        </w:tc>
        <w:tc>
          <w:tcPr>
            <w:tcW w:w="4527" w:type="dxa"/>
          </w:tcPr>
          <w:p w:rsidR="00ED72C7" w:rsidRDefault="00ED72C7" w:rsidP="005E4BB6">
            <w:pPr>
              <w:rPr>
                <w:sz w:val="24"/>
                <w:szCs w:val="24"/>
              </w:rPr>
            </w:pPr>
          </w:p>
          <w:p w:rsidR="00ED72C7" w:rsidRDefault="00ED72C7" w:rsidP="005E4BB6">
            <w:pPr>
              <w:rPr>
                <w:sz w:val="24"/>
                <w:szCs w:val="24"/>
              </w:rPr>
            </w:pPr>
          </w:p>
          <w:p w:rsidR="006956E7" w:rsidRDefault="006C0AA6" w:rsidP="005E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692" w:type="dxa"/>
          </w:tcPr>
          <w:p w:rsidR="006956E7" w:rsidRDefault="00C00E87" w:rsidP="005E4BB6">
            <w:pPr>
              <w:rPr>
                <w:sz w:val="24"/>
                <w:szCs w:val="24"/>
              </w:rPr>
            </w:pPr>
            <w:r w:rsidRPr="00C00E87">
              <w:rPr>
                <w:noProof/>
              </w:rPr>
              <w:t xml:space="preserve"> </w:t>
            </w:r>
            <w:r w:rsidR="005D723D">
              <w:rPr>
                <w:sz w:val="24"/>
                <w:szCs w:val="24"/>
              </w:rPr>
              <w:t xml:space="preserve">  </w:t>
            </w:r>
          </w:p>
        </w:tc>
      </w:tr>
      <w:tr w:rsidR="00E10DAA" w:rsidRPr="005E43FC" w:rsidTr="00DD630C">
        <w:trPr>
          <w:trHeight w:val="547"/>
        </w:trPr>
        <w:tc>
          <w:tcPr>
            <w:tcW w:w="14226" w:type="dxa"/>
            <w:gridSpan w:val="3"/>
          </w:tcPr>
          <w:p w:rsidR="00017636" w:rsidRPr="00A76BAE" w:rsidRDefault="00017636" w:rsidP="00150967">
            <w:pPr>
              <w:jc w:val="center"/>
              <w:rPr>
                <w:rFonts w:ascii="Arial" w:hAnsi="Arial" w:cs="Arial"/>
                <w:b/>
              </w:rPr>
            </w:pPr>
          </w:p>
          <w:p w:rsidR="00E10DAA" w:rsidRPr="00A76BAE" w:rsidRDefault="00017636" w:rsidP="00150967">
            <w:pPr>
              <w:jc w:val="center"/>
              <w:rPr>
                <w:rFonts w:ascii="Arial" w:hAnsi="Arial" w:cs="Arial"/>
                <w:b/>
              </w:rPr>
            </w:pPr>
            <w:r w:rsidRPr="00A76BAE">
              <w:rPr>
                <w:rFonts w:ascii="Arial" w:hAnsi="Arial" w:cs="Arial"/>
                <w:b/>
              </w:rPr>
              <w:t>ELS ENS LOCALS DAVANT L'IMPOST SOBRE L'INCREMENT DE VALOR DELS TERRENYS DE NATURAL</w:t>
            </w:r>
            <w:bookmarkStart w:id="1" w:name="_GoBack"/>
            <w:bookmarkEnd w:id="1"/>
            <w:r w:rsidRPr="00A76BAE">
              <w:rPr>
                <w:rFonts w:ascii="Arial" w:hAnsi="Arial" w:cs="Arial"/>
                <w:b/>
              </w:rPr>
              <w:t xml:space="preserve">ESA </w:t>
            </w:r>
          </w:p>
          <w:p w:rsidR="00017636" w:rsidRPr="00A76BAE" w:rsidRDefault="00017636" w:rsidP="001509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0DAA" w:rsidRPr="005E43FC" w:rsidTr="00DD630C">
        <w:trPr>
          <w:trHeight w:val="547"/>
        </w:trPr>
        <w:tc>
          <w:tcPr>
            <w:tcW w:w="14226" w:type="dxa"/>
            <w:gridSpan w:val="3"/>
          </w:tcPr>
          <w:p w:rsidR="00150967" w:rsidRPr="00A76BAE" w:rsidRDefault="00150967" w:rsidP="00E10DAA">
            <w:pPr>
              <w:jc w:val="center"/>
              <w:rPr>
                <w:rFonts w:ascii="Arial" w:hAnsi="Arial" w:cs="Arial"/>
                <w:b/>
              </w:rPr>
            </w:pPr>
            <w:r w:rsidRPr="00A76BAE">
              <w:rPr>
                <w:rFonts w:ascii="Arial" w:hAnsi="Arial" w:cs="Arial"/>
                <w:b/>
              </w:rPr>
              <w:t>LOS ENTES LOCALES ANTE EL IMPUESTO SOBRE EL INCR</w:t>
            </w:r>
            <w:r w:rsidR="00017636" w:rsidRPr="00A76BAE">
              <w:rPr>
                <w:rFonts w:ascii="Arial" w:hAnsi="Arial" w:cs="Arial"/>
                <w:b/>
              </w:rPr>
              <w:t>E</w:t>
            </w:r>
            <w:r w:rsidRPr="00A76BAE">
              <w:rPr>
                <w:rFonts w:ascii="Arial" w:hAnsi="Arial" w:cs="Arial"/>
                <w:b/>
              </w:rPr>
              <w:t>MENTO DE VALOR DE LOS TERRENOS DE NATURALEZA URBANA</w:t>
            </w:r>
          </w:p>
          <w:p w:rsidR="00E10DAA" w:rsidRPr="00A76BAE" w:rsidRDefault="00E10DAA" w:rsidP="00E10D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0DAA" w:rsidRPr="005E43FC" w:rsidTr="00DD630C">
        <w:trPr>
          <w:trHeight w:val="308"/>
        </w:trPr>
        <w:tc>
          <w:tcPr>
            <w:tcW w:w="14226" w:type="dxa"/>
            <w:gridSpan w:val="3"/>
          </w:tcPr>
          <w:p w:rsidR="00E10DAA" w:rsidRPr="005E43FC" w:rsidRDefault="007D6DF6" w:rsidP="00E10DAA">
            <w:pPr>
              <w:shd w:val="clear" w:color="auto" w:fill="000000" w:themeFill="text1"/>
              <w:rPr>
                <w:rFonts w:ascii="Arial" w:hAnsi="Arial" w:cs="Arial"/>
                <w:b/>
                <w:sz w:val="16"/>
                <w:szCs w:val="16"/>
              </w:rPr>
            </w:pPr>
            <w:r w:rsidRPr="005E43FC">
              <w:rPr>
                <w:rFonts w:ascii="Arial" w:hAnsi="Arial" w:cs="Arial"/>
                <w:b/>
                <w:sz w:val="28"/>
                <w:szCs w:val="28"/>
              </w:rPr>
              <w:t xml:space="preserve">HOJA DE INSCRIPCIÓN   </w:t>
            </w:r>
            <w:proofErr w:type="gramStart"/>
            <w:r w:rsidRPr="005E43FC">
              <w:rPr>
                <w:rFonts w:ascii="Arial" w:hAnsi="Arial" w:cs="Arial"/>
                <w:b/>
                <w:sz w:val="28"/>
                <w:szCs w:val="28"/>
              </w:rPr>
              <w:t xml:space="preserve">/  </w:t>
            </w:r>
            <w:r w:rsidR="00E10DAA" w:rsidRPr="005E43FC">
              <w:rPr>
                <w:rFonts w:ascii="Arial" w:hAnsi="Arial" w:cs="Arial"/>
                <w:b/>
                <w:sz w:val="28"/>
                <w:szCs w:val="28"/>
              </w:rPr>
              <w:t>FULLA</w:t>
            </w:r>
            <w:proofErr w:type="gramEnd"/>
            <w:r w:rsidR="00E10DAA" w:rsidRPr="005E43FC">
              <w:rPr>
                <w:rFonts w:ascii="Arial" w:hAnsi="Arial" w:cs="Arial"/>
                <w:b/>
                <w:sz w:val="28"/>
                <w:szCs w:val="28"/>
              </w:rPr>
              <w:t xml:space="preserve"> D´INSCRIPCIÓ                                </w:t>
            </w:r>
          </w:p>
        </w:tc>
      </w:tr>
    </w:tbl>
    <w:p w:rsidR="00C2515B" w:rsidRPr="005E43FC" w:rsidRDefault="00C2515B" w:rsidP="00F860E5">
      <w:pPr>
        <w:spacing w:after="0" w:line="240" w:lineRule="auto"/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838"/>
        <w:gridCol w:w="4961"/>
        <w:gridCol w:w="1843"/>
        <w:gridCol w:w="5533"/>
      </w:tblGrid>
      <w:tr w:rsidR="00DD630C" w:rsidRPr="005E43FC" w:rsidTr="00A63FE0">
        <w:trPr>
          <w:trHeight w:val="571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Entidad Local o persona física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5E43FC">
              <w:rPr>
                <w:rFonts w:ascii="Arial" w:hAnsi="Arial" w:cs="Arial"/>
              </w:rPr>
              <w:t>Entitat</w:t>
            </w:r>
            <w:proofErr w:type="spellEnd"/>
            <w:r w:rsidRPr="005E43FC">
              <w:rPr>
                <w:rFonts w:ascii="Arial" w:hAnsi="Arial" w:cs="Arial"/>
              </w:rPr>
              <w:t xml:space="preserve"> Local o </w:t>
            </w:r>
          </w:p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 xml:space="preserve">persona </w:t>
            </w:r>
            <w:proofErr w:type="spellStart"/>
            <w:r w:rsidRPr="005E43FC">
              <w:rPr>
                <w:rFonts w:ascii="Arial" w:hAnsi="Arial" w:cs="Arial"/>
              </w:rPr>
              <w:t>físca</w:t>
            </w:r>
            <w:proofErr w:type="spellEnd"/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tr w:rsidR="00DD630C" w:rsidRPr="005E43FC" w:rsidTr="00A63FE0">
        <w:trPr>
          <w:trHeight w:val="560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Cargo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5E43FC">
              <w:rPr>
                <w:rFonts w:ascii="Arial" w:hAnsi="Arial" w:cs="Arial"/>
              </w:rPr>
              <w:t>Càrrec</w:t>
            </w:r>
            <w:proofErr w:type="spellEnd"/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tr w:rsidR="00DD630C" w:rsidRPr="005E43FC" w:rsidTr="00A63FE0">
        <w:trPr>
          <w:trHeight w:val="550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5E43FC">
              <w:rPr>
                <w:rFonts w:ascii="Arial" w:hAnsi="Arial" w:cs="Arial"/>
              </w:rPr>
              <w:t>Nom</w:t>
            </w:r>
            <w:proofErr w:type="spellEnd"/>
            <w:r w:rsidRPr="005E4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tr w:rsidR="00DD630C" w:rsidRPr="005E43FC" w:rsidTr="00A63FE0">
        <w:trPr>
          <w:trHeight w:val="556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Apellidos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5E43FC">
              <w:rPr>
                <w:rFonts w:ascii="Arial" w:hAnsi="Arial" w:cs="Arial"/>
              </w:rPr>
              <w:t>Cognoms</w:t>
            </w:r>
            <w:proofErr w:type="spellEnd"/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tr w:rsidR="00DD630C" w:rsidRPr="005E43FC" w:rsidTr="00A63FE0">
        <w:trPr>
          <w:trHeight w:val="564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Teléfono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5E43FC">
              <w:rPr>
                <w:rFonts w:ascii="Arial" w:hAnsi="Arial" w:cs="Arial"/>
              </w:rPr>
              <w:t>Telèfon</w:t>
            </w:r>
            <w:proofErr w:type="spellEnd"/>
            <w:r w:rsidRPr="005E4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tr w:rsidR="00DD630C" w:rsidRPr="005E43FC" w:rsidTr="00A63FE0">
        <w:trPr>
          <w:trHeight w:val="564"/>
        </w:trPr>
        <w:tc>
          <w:tcPr>
            <w:tcW w:w="1838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D630C" w:rsidRPr="005E43FC" w:rsidRDefault="00DD630C" w:rsidP="00DD630C">
            <w:pPr>
              <w:spacing w:before="120"/>
              <w:jc w:val="center"/>
              <w:rPr>
                <w:rFonts w:ascii="Arial" w:hAnsi="Arial" w:cs="Arial"/>
              </w:rPr>
            </w:pPr>
            <w:r w:rsidRPr="005E43FC">
              <w:rPr>
                <w:rFonts w:ascii="Arial" w:hAnsi="Arial" w:cs="Arial"/>
              </w:rPr>
              <w:t>e-mail</w:t>
            </w:r>
          </w:p>
        </w:tc>
        <w:tc>
          <w:tcPr>
            <w:tcW w:w="5533" w:type="dxa"/>
          </w:tcPr>
          <w:p w:rsidR="00DD630C" w:rsidRPr="005E43FC" w:rsidRDefault="00DD630C" w:rsidP="00DD630C">
            <w:pPr>
              <w:rPr>
                <w:rFonts w:ascii="Arial" w:hAnsi="Arial" w:cs="Arial"/>
              </w:rPr>
            </w:pPr>
          </w:p>
        </w:tc>
      </w:tr>
      <w:bookmarkEnd w:id="0"/>
    </w:tbl>
    <w:p w:rsidR="00A63FE0" w:rsidRPr="005E43FC" w:rsidRDefault="00A63FE0" w:rsidP="005E43FC">
      <w:pPr>
        <w:rPr>
          <w:rFonts w:ascii="Arial" w:hAnsi="Arial" w:cs="Arial"/>
          <w:sz w:val="24"/>
          <w:szCs w:val="24"/>
        </w:rPr>
      </w:pPr>
    </w:p>
    <w:p w:rsidR="005E43FC" w:rsidRPr="005E43FC" w:rsidRDefault="005E43FC" w:rsidP="005E43F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5E43FC">
        <w:rPr>
          <w:rFonts w:ascii="Arial" w:hAnsi="Arial" w:cs="Arial"/>
          <w:b/>
          <w:sz w:val="24"/>
          <w:szCs w:val="24"/>
        </w:rPr>
        <w:t xml:space="preserve">Remitir a     </w:t>
      </w:r>
      <w:r w:rsidR="007D7E52" w:rsidRPr="007D7E52">
        <w:rPr>
          <w:rFonts w:ascii="Arial" w:hAnsi="Arial" w:cs="Arial"/>
          <w:b/>
          <w:color w:val="0070C0"/>
          <w:sz w:val="24"/>
          <w:szCs w:val="24"/>
        </w:rPr>
        <w:t>fdeval</w:t>
      </w:r>
      <w:r w:rsidRPr="00AA21DC">
        <w:rPr>
          <w:rFonts w:ascii="Arial" w:hAnsi="Arial" w:cs="Arial"/>
          <w:b/>
          <w:color w:val="4472C4" w:themeColor="accent1"/>
          <w:sz w:val="24"/>
          <w:szCs w:val="24"/>
        </w:rPr>
        <w:t xml:space="preserve">@fvmp.org </w:t>
      </w:r>
    </w:p>
    <w:p w:rsidR="005E43FC" w:rsidRPr="005E43FC" w:rsidRDefault="005E43FC" w:rsidP="005E43FC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E43FC">
        <w:rPr>
          <w:rFonts w:ascii="Arial" w:hAnsi="Arial" w:cs="Arial"/>
          <w:b/>
          <w:sz w:val="24"/>
          <w:szCs w:val="24"/>
        </w:rPr>
        <w:t>Remetre</w:t>
      </w:r>
      <w:proofErr w:type="spellEnd"/>
      <w:r w:rsidRPr="005E43FC">
        <w:rPr>
          <w:rFonts w:ascii="Arial" w:hAnsi="Arial" w:cs="Arial"/>
          <w:b/>
          <w:sz w:val="24"/>
          <w:szCs w:val="24"/>
        </w:rPr>
        <w:t xml:space="preserve"> a    </w:t>
      </w:r>
      <w:r w:rsidR="007D7E52" w:rsidRPr="007D7E52">
        <w:rPr>
          <w:rFonts w:ascii="Arial" w:hAnsi="Arial" w:cs="Arial"/>
          <w:b/>
          <w:color w:val="0070C0"/>
          <w:sz w:val="24"/>
          <w:szCs w:val="24"/>
        </w:rPr>
        <w:t>fdeval</w:t>
      </w:r>
      <w:r w:rsidRPr="007D7E52">
        <w:rPr>
          <w:rFonts w:ascii="Arial" w:hAnsi="Arial" w:cs="Arial"/>
          <w:b/>
          <w:color w:val="0070C0"/>
          <w:sz w:val="24"/>
          <w:szCs w:val="24"/>
        </w:rPr>
        <w:t>@</w:t>
      </w:r>
      <w:r w:rsidRPr="00AA21DC">
        <w:rPr>
          <w:rFonts w:ascii="Arial" w:hAnsi="Arial" w:cs="Arial"/>
          <w:b/>
          <w:color w:val="4472C4" w:themeColor="accent1"/>
          <w:sz w:val="24"/>
          <w:szCs w:val="24"/>
        </w:rPr>
        <w:t>fvmp</w:t>
      </w:r>
      <w:r w:rsidR="00AA21DC">
        <w:rPr>
          <w:rFonts w:ascii="Arial" w:hAnsi="Arial" w:cs="Arial"/>
          <w:b/>
          <w:color w:val="4472C4" w:themeColor="accent1"/>
          <w:sz w:val="24"/>
          <w:szCs w:val="24"/>
        </w:rPr>
        <w:t>.org</w:t>
      </w:r>
      <w:r w:rsidRPr="00AA21DC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</w:p>
    <w:sectPr w:rsidR="005E43FC" w:rsidRPr="005E43FC" w:rsidSect="00996410">
      <w:pgSz w:w="16838" w:h="11906" w:orient="landscape"/>
      <w:pgMar w:top="1701" w:right="1418" w:bottom="113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CA" w:rsidRDefault="000D6ACA" w:rsidP="00B7380D">
      <w:pPr>
        <w:spacing w:after="0" w:line="240" w:lineRule="auto"/>
      </w:pPr>
      <w:r>
        <w:separator/>
      </w:r>
    </w:p>
  </w:endnote>
  <w:endnote w:type="continuationSeparator" w:id="0">
    <w:p w:rsidR="000D6ACA" w:rsidRDefault="000D6ACA" w:rsidP="00B7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CA" w:rsidRDefault="000D6ACA" w:rsidP="00B7380D">
      <w:pPr>
        <w:spacing w:after="0" w:line="240" w:lineRule="auto"/>
      </w:pPr>
      <w:r>
        <w:separator/>
      </w:r>
    </w:p>
  </w:footnote>
  <w:footnote w:type="continuationSeparator" w:id="0">
    <w:p w:rsidR="000D6ACA" w:rsidRDefault="000D6ACA" w:rsidP="00B7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4E5"/>
    <w:multiLevelType w:val="hybridMultilevel"/>
    <w:tmpl w:val="EBACECD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56"/>
    <w:rsid w:val="0000689F"/>
    <w:rsid w:val="00017636"/>
    <w:rsid w:val="00020FFB"/>
    <w:rsid w:val="00046D57"/>
    <w:rsid w:val="00062A2F"/>
    <w:rsid w:val="00075406"/>
    <w:rsid w:val="000A363B"/>
    <w:rsid w:val="000A4C06"/>
    <w:rsid w:val="000B1985"/>
    <w:rsid w:val="000D2A5A"/>
    <w:rsid w:val="000D6ACA"/>
    <w:rsid w:val="000E2FB4"/>
    <w:rsid w:val="00143055"/>
    <w:rsid w:val="00146146"/>
    <w:rsid w:val="00150967"/>
    <w:rsid w:val="001939B1"/>
    <w:rsid w:val="001B6F2B"/>
    <w:rsid w:val="001B7AF1"/>
    <w:rsid w:val="001D60AF"/>
    <w:rsid w:val="00207DF9"/>
    <w:rsid w:val="002373CA"/>
    <w:rsid w:val="00270DBB"/>
    <w:rsid w:val="0028609F"/>
    <w:rsid w:val="002B2872"/>
    <w:rsid w:val="002B6AE3"/>
    <w:rsid w:val="002E597D"/>
    <w:rsid w:val="002F1DB9"/>
    <w:rsid w:val="0030291D"/>
    <w:rsid w:val="00335894"/>
    <w:rsid w:val="003678BB"/>
    <w:rsid w:val="003967D8"/>
    <w:rsid w:val="003B49BC"/>
    <w:rsid w:val="003B74A6"/>
    <w:rsid w:val="003C49AF"/>
    <w:rsid w:val="00421C25"/>
    <w:rsid w:val="0042279D"/>
    <w:rsid w:val="00460DA6"/>
    <w:rsid w:val="00462030"/>
    <w:rsid w:val="00470FD7"/>
    <w:rsid w:val="004A3CB0"/>
    <w:rsid w:val="004D11ED"/>
    <w:rsid w:val="004D3FB1"/>
    <w:rsid w:val="00504AB2"/>
    <w:rsid w:val="0053490A"/>
    <w:rsid w:val="00560B7C"/>
    <w:rsid w:val="00575F65"/>
    <w:rsid w:val="00586B73"/>
    <w:rsid w:val="005D2EF0"/>
    <w:rsid w:val="005D723D"/>
    <w:rsid w:val="005E266B"/>
    <w:rsid w:val="005E43FC"/>
    <w:rsid w:val="005E4BB6"/>
    <w:rsid w:val="00606992"/>
    <w:rsid w:val="00612F55"/>
    <w:rsid w:val="00640660"/>
    <w:rsid w:val="006956E7"/>
    <w:rsid w:val="006C0AA6"/>
    <w:rsid w:val="006C4583"/>
    <w:rsid w:val="00724D12"/>
    <w:rsid w:val="00766437"/>
    <w:rsid w:val="0077765D"/>
    <w:rsid w:val="00792B41"/>
    <w:rsid w:val="007C33F7"/>
    <w:rsid w:val="007C671D"/>
    <w:rsid w:val="007D6DF6"/>
    <w:rsid w:val="007D7E52"/>
    <w:rsid w:val="007E62FB"/>
    <w:rsid w:val="00880323"/>
    <w:rsid w:val="008C5F29"/>
    <w:rsid w:val="008D39E2"/>
    <w:rsid w:val="008D535F"/>
    <w:rsid w:val="008D7299"/>
    <w:rsid w:val="008E0ECB"/>
    <w:rsid w:val="008F132A"/>
    <w:rsid w:val="008F735F"/>
    <w:rsid w:val="00942883"/>
    <w:rsid w:val="00951BB7"/>
    <w:rsid w:val="00975051"/>
    <w:rsid w:val="00975463"/>
    <w:rsid w:val="00980083"/>
    <w:rsid w:val="00996410"/>
    <w:rsid w:val="00A11A2A"/>
    <w:rsid w:val="00A12746"/>
    <w:rsid w:val="00A25477"/>
    <w:rsid w:val="00A276AC"/>
    <w:rsid w:val="00A37FCD"/>
    <w:rsid w:val="00A51984"/>
    <w:rsid w:val="00A61B72"/>
    <w:rsid w:val="00A63FE0"/>
    <w:rsid w:val="00A76BAE"/>
    <w:rsid w:val="00A77E68"/>
    <w:rsid w:val="00AA1BBC"/>
    <w:rsid w:val="00AA21DC"/>
    <w:rsid w:val="00B30653"/>
    <w:rsid w:val="00B7380D"/>
    <w:rsid w:val="00BA50D1"/>
    <w:rsid w:val="00BE27CB"/>
    <w:rsid w:val="00C00E87"/>
    <w:rsid w:val="00C118BF"/>
    <w:rsid w:val="00C16526"/>
    <w:rsid w:val="00C2515B"/>
    <w:rsid w:val="00CC07A8"/>
    <w:rsid w:val="00CC2570"/>
    <w:rsid w:val="00CC5F33"/>
    <w:rsid w:val="00CC6B2F"/>
    <w:rsid w:val="00D45313"/>
    <w:rsid w:val="00D835E1"/>
    <w:rsid w:val="00DB4BD8"/>
    <w:rsid w:val="00DD630C"/>
    <w:rsid w:val="00E10DAA"/>
    <w:rsid w:val="00E16432"/>
    <w:rsid w:val="00E365F0"/>
    <w:rsid w:val="00E46574"/>
    <w:rsid w:val="00E537FE"/>
    <w:rsid w:val="00E5540C"/>
    <w:rsid w:val="00E60356"/>
    <w:rsid w:val="00EB6706"/>
    <w:rsid w:val="00ED72C7"/>
    <w:rsid w:val="00ED7F40"/>
    <w:rsid w:val="00EF439D"/>
    <w:rsid w:val="00F17647"/>
    <w:rsid w:val="00F77B2C"/>
    <w:rsid w:val="00F860E5"/>
    <w:rsid w:val="00FB4939"/>
    <w:rsid w:val="00FD194F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CB717-28F0-47D8-A9E3-66F88BB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32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12F5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7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37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51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6E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80D"/>
  </w:style>
  <w:style w:type="paragraph" w:styleId="Piedepgina">
    <w:name w:val="footer"/>
    <w:basedOn w:val="Normal"/>
    <w:link w:val="PiedepginaCar"/>
    <w:uiPriority w:val="99"/>
    <w:unhideWhenUsed/>
    <w:rsid w:val="00B7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8999-0FD7-46ED-BC7C-4198182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de Manuel</dc:creator>
  <cp:keywords/>
  <dc:description/>
  <cp:lastModifiedBy>FILO DEVAL</cp:lastModifiedBy>
  <cp:revision>14</cp:revision>
  <cp:lastPrinted>2018-11-15T07:37:00Z</cp:lastPrinted>
  <dcterms:created xsi:type="dcterms:W3CDTF">2018-11-12T08:24:00Z</dcterms:created>
  <dcterms:modified xsi:type="dcterms:W3CDTF">2018-11-15T07:48:00Z</dcterms:modified>
</cp:coreProperties>
</file>